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32F" w:rsidRPr="00BD632F" w:rsidRDefault="00BD632F" w:rsidP="00AA2E32">
      <w:pPr>
        <w:jc w:val="center"/>
        <w:rPr>
          <w:rFonts w:ascii="Comic Sans MS" w:hAnsi="Comic Sans MS"/>
          <w:sz w:val="20"/>
          <w:szCs w:val="20"/>
        </w:rPr>
      </w:pPr>
    </w:p>
    <w:p w:rsidR="00526172" w:rsidRPr="00AA2E32" w:rsidRDefault="00BD632F" w:rsidP="00AA2E32">
      <w:pPr>
        <w:jc w:val="center"/>
        <w:rPr>
          <w:sz w:val="72"/>
          <w:szCs w:val="72"/>
        </w:rPr>
      </w:pPr>
      <w:r>
        <w:rPr>
          <w:rFonts w:ascii="Comic Sans MS" w:hAnsi="Comic Sans MS"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070350</wp:posOffset>
            </wp:positionH>
            <wp:positionV relativeFrom="paragraph">
              <wp:posOffset>1014730</wp:posOffset>
            </wp:positionV>
            <wp:extent cx="3867150" cy="3867150"/>
            <wp:effectExtent l="19050" t="0" r="0" b="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2E32" w:rsidRPr="00AA2E32">
        <w:rPr>
          <w:rFonts w:ascii="Comic Sans MS" w:hAnsi="Comic Sans MS"/>
          <w:sz w:val="72"/>
          <w:szCs w:val="72"/>
        </w:rPr>
        <w:t xml:space="preserve">Her çocuk, sosyal sigorta dâhil, sağlık, bakım ve eğitim </w:t>
      </w:r>
      <w:proofErr w:type="gramStart"/>
      <w:r w:rsidR="00AA2E32" w:rsidRPr="00AA2E32">
        <w:rPr>
          <w:rFonts w:ascii="Comic Sans MS" w:hAnsi="Comic Sans MS"/>
          <w:sz w:val="72"/>
          <w:szCs w:val="72"/>
        </w:rPr>
        <w:t>imkanlarından</w:t>
      </w:r>
      <w:proofErr w:type="gramEnd"/>
      <w:r w:rsidR="00AA2E32" w:rsidRPr="00AA2E32">
        <w:rPr>
          <w:rFonts w:ascii="Comic Sans MS" w:hAnsi="Comic Sans MS"/>
          <w:sz w:val="72"/>
          <w:szCs w:val="72"/>
        </w:rPr>
        <w:t xml:space="preserve"> yararlanma hakkına sahiptir.</w:t>
      </w:r>
    </w:p>
    <w:sectPr w:rsidR="00526172" w:rsidRPr="00AA2E32" w:rsidSect="00192688">
      <w:pgSz w:w="16838" w:h="11906" w:orient="landscape"/>
      <w:pgMar w:top="1417" w:right="1812" w:bottom="1417" w:left="7655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401AB"/>
    <w:multiLevelType w:val="multilevel"/>
    <w:tmpl w:val="74BE0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DA7D91"/>
    <w:multiLevelType w:val="multilevel"/>
    <w:tmpl w:val="6818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04FC4"/>
    <w:rsid w:val="00192688"/>
    <w:rsid w:val="00193EA9"/>
    <w:rsid w:val="001E0B11"/>
    <w:rsid w:val="003053D8"/>
    <w:rsid w:val="00526172"/>
    <w:rsid w:val="005335E3"/>
    <w:rsid w:val="0055054C"/>
    <w:rsid w:val="00790EA1"/>
    <w:rsid w:val="008C4BCB"/>
    <w:rsid w:val="008D7A30"/>
    <w:rsid w:val="008F7091"/>
    <w:rsid w:val="00A001CE"/>
    <w:rsid w:val="00A115C0"/>
    <w:rsid w:val="00AA2E32"/>
    <w:rsid w:val="00B26664"/>
    <w:rsid w:val="00B4380F"/>
    <w:rsid w:val="00BD632F"/>
    <w:rsid w:val="00C04FC4"/>
    <w:rsid w:val="00DD7C6A"/>
    <w:rsid w:val="00E56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BCB"/>
  </w:style>
  <w:style w:type="paragraph" w:styleId="Balk2">
    <w:name w:val="heading 2"/>
    <w:basedOn w:val="Normal"/>
    <w:link w:val="Balk2Char"/>
    <w:uiPriority w:val="9"/>
    <w:qFormat/>
    <w:rsid w:val="00B438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k3">
    <w:name w:val="heading 3"/>
    <w:basedOn w:val="Normal"/>
    <w:link w:val="Balk3Char"/>
    <w:uiPriority w:val="9"/>
    <w:qFormat/>
    <w:rsid w:val="00B438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04FC4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04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4FC4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B4380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alk3Char">
    <w:name w:val="Başlık 3 Char"/>
    <w:basedOn w:val="VarsaylanParagrafYazTipi"/>
    <w:link w:val="Balk3"/>
    <w:uiPriority w:val="9"/>
    <w:rsid w:val="00B4380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43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B4380F"/>
    <w:rPr>
      <w:b/>
      <w:bCs/>
    </w:rPr>
  </w:style>
  <w:style w:type="paragraph" w:styleId="HTMLAdresi">
    <w:name w:val="HTML Address"/>
    <w:basedOn w:val="Normal"/>
    <w:link w:val="HTMLAdresiChar"/>
    <w:uiPriority w:val="99"/>
    <w:semiHidden/>
    <w:unhideWhenUsed/>
    <w:rsid w:val="00B438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B4380F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5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6D3BE-BC0E-4712-B15F-0F9DF02EC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XP</Company>
  <LinksUpToDate>false</LinksUpToDate>
  <CharactersWithSpaces>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berlik1</dc:creator>
  <cp:keywords/>
  <dc:description/>
  <cp:lastModifiedBy>rehberlik1</cp:lastModifiedBy>
  <cp:revision>3</cp:revision>
  <dcterms:created xsi:type="dcterms:W3CDTF">2011-11-22T09:01:00Z</dcterms:created>
  <dcterms:modified xsi:type="dcterms:W3CDTF">2011-11-22T09:42:00Z</dcterms:modified>
</cp:coreProperties>
</file>